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9692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E312C" wp14:editId="52412832">
                <wp:simplePos x="0" y="0"/>
                <wp:positionH relativeFrom="column">
                  <wp:posOffset>1085850</wp:posOffset>
                </wp:positionH>
                <wp:positionV relativeFrom="paragraph">
                  <wp:posOffset>-305435</wp:posOffset>
                </wp:positionV>
                <wp:extent cx="2993390" cy="2905760"/>
                <wp:effectExtent l="0" t="152400" r="0" b="1562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30290">
                          <a:off x="0" y="0"/>
                          <a:ext cx="299339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92B" w:rsidRPr="0029692B" w:rsidRDefault="0029692B" w:rsidP="0029692B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8DB3E2" w:themeColor="text2" w:themeTint="6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92B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8DB3E2" w:themeColor="text2" w:themeTint="66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E312C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85.5pt;margin-top:-24.05pt;width:235.7pt;height:228.8pt;rotation:1128343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" filled="f" stroked="f">
                <v:fill o:detectmouseclick="t"/>
                <v:textbox style="mso-fit-shape-to-text:t">
                  <w:txbxContent>
                    <w:p w:rsidR="0029692B" w:rsidRPr="0029692B" w:rsidRDefault="0029692B" w:rsidP="0029692B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noProof/>
                          <w:color w:val="8DB3E2" w:themeColor="text2" w:themeTint="6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92B">
                        <w:rPr>
                          <w:rFonts w:ascii="文鼎俏黑體P" w:eastAsia="文鼎俏黑體P" w:hint="eastAsia"/>
                          <w:b/>
                          <w:noProof/>
                          <w:color w:val="8DB3E2" w:themeColor="text2" w:themeTint="66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我愛你</w:t>
                      </w:r>
                    </w:p>
                  </w:txbxContent>
                </v:textbox>
              </v:shape>
            </w:pict>
          </mc:Fallback>
        </mc:AlternateContent>
      </w:r>
      <w:r w:rsidR="001C77DB">
        <w:rPr>
          <w:rFonts w:hint="eastAsia"/>
        </w:rPr>
        <w:t>40230</w:t>
      </w:r>
    </w:p>
    <w:p w:rsidR="00310E37" w:rsidRDefault="0029692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467350</wp:posOffset>
                </wp:positionV>
                <wp:extent cx="590550" cy="533400"/>
                <wp:effectExtent l="76200" t="38100" r="57150" b="952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340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FD17" id="心形 23" o:spid="_x0000_s1026" style="position:absolute;margin-left:207.75pt;margin-top:430.5pt;width:46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" path="m295275,133350v123031,-311150,602853,,,400050c-307578,133350,172244,-177800,295275,133350xe" fillcolor="#c0504d [3205]" strokecolor="white [3201]" strokeweight="3pt">
                <v:shadow on="t" color="black" opacity="24903f" origin=",.5" offset="0,.55556mm"/>
                <v:path arrowok="t" o:connecttype="custom" o:connectlocs="295275,133350;295275,533400;295275,133350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66150" wp14:editId="63101C37">
                <wp:simplePos x="0" y="0"/>
                <wp:positionH relativeFrom="margin">
                  <wp:posOffset>379095</wp:posOffset>
                </wp:positionH>
                <wp:positionV relativeFrom="paragraph">
                  <wp:posOffset>5838825</wp:posOffset>
                </wp:positionV>
                <wp:extent cx="4914900" cy="24765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D5E" w:rsidRDefault="004A6D5E" w:rsidP="004A6D5E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color w:val="99CCFF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D5E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99CCFF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謝謝您，我愛你!</w:t>
                            </w:r>
                          </w:p>
                          <w:p w:rsidR="00B138AF" w:rsidRPr="004A6D5E" w:rsidRDefault="00B138AF" w:rsidP="004A6D5E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color w:val="99CCFF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俏黑體P" w:eastAsia="文鼎俏黑體P"/>
                                <w:b/>
                                <w:noProof/>
                                <w:color w:val="99CCFF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6150" id="文字方塊 25" o:spid="_x0000_s1027" type="#_x0000_t202" style="position:absolute;margin-left:29.85pt;margin-top:459.75pt;width:387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" filled="f" stroked="f">
                <v:textbox>
                  <w:txbxContent>
                    <w:p w:rsidR="004A6D5E" w:rsidRDefault="004A6D5E" w:rsidP="004A6D5E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color w:val="99CCFF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D5E">
                        <w:rPr>
                          <w:rFonts w:ascii="文鼎俏黑體P" w:eastAsia="文鼎俏黑體P" w:hint="eastAsia"/>
                          <w:b/>
                          <w:noProof/>
                          <w:color w:val="99CCFF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謝謝您，我愛你!</w:t>
                      </w:r>
                    </w:p>
                    <w:p w:rsidR="00B138AF" w:rsidRPr="004A6D5E" w:rsidRDefault="00B138AF" w:rsidP="004A6D5E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color w:val="99CCFF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俏黑體P" w:eastAsia="文鼎俏黑體P"/>
                          <w:b/>
                          <w:noProof/>
                          <w:color w:val="99CCFF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3550</wp:posOffset>
                </wp:positionH>
                <wp:positionV relativeFrom="paragraph">
                  <wp:posOffset>4562475</wp:posOffset>
                </wp:positionV>
                <wp:extent cx="4876800" cy="3629025"/>
                <wp:effectExtent l="76200" t="57150" r="57150" b="666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629025"/>
                        </a:xfrm>
                        <a:prstGeom prst="star5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5D40" id="AutoShape 14" o:spid="_x0000_s1026" style="position:absolute;margin-left:36.5pt;margin-top:359.25pt;width:384pt;height:2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876800,362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" path="m5,1386161r1862777,9l2438400,r575618,1386170l4876795,1386161,3369769,2242851r575642,1386165l2438400,2772309,931389,3629016,1507031,2242851,5,1386161xe" filled="f" fillcolor="#f9c" strokecolor="#f8f8f8" strokeweight="2.25pt">
                <v:path o:connecttype="custom" o:connectlocs="5,1386161;1862782,1386170;2438400,0;3014018,1386170;4876795,1386161;3369769,2242851;3945411,3629016;2438400,2772309;931389,3629016;1507031,2242851;5,1386161" o:connectangles="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0</wp:posOffset>
                </wp:positionV>
                <wp:extent cx="5810250" cy="5133975"/>
                <wp:effectExtent l="0" t="0" r="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13397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F4DA" id="AutoShape 13" o:spid="_x0000_s1026" style="position:absolute;margin-left:0;margin-top:307.5pt;width:457.5pt;height:404.2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810250,513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" path="m6,1960999r2219324,14l2905125,r685795,1961013l5810244,1960999,4014764,3172958r685823,1961004l2905125,3921981,1109663,5133962,1795486,3172958,6,1960999xe" fillcolor="#dbe5f1 [660]" stroked="f">
                <v:fill color2="#0f243e [1615]" colors="0 #dce6f2;34734f #558ed5;1 #10253f" focus="100%" type="gradient"/>
                <v:path o:connecttype="custom" o:connectlocs="6,1960999;2219330,1961013;2905125,0;3590920,1961013;5810244,1960999;4014764,3172958;4700587,5133962;2905125,3921981;1109663,5133962;1795486,3172958;6,1960999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38275</wp:posOffset>
            </wp:positionH>
            <wp:positionV relativeFrom="paragraph">
              <wp:posOffset>389890</wp:posOffset>
            </wp:positionV>
            <wp:extent cx="2993390" cy="290576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33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4A6D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C430" wp14:editId="03825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D5E" w:rsidRPr="004A6D5E" w:rsidRDefault="004A6D5E" w:rsidP="004A6D5E">
                            <w:pPr>
                              <w:rPr>
                                <w:b/>
                                <w:noProof/>
                                <w:color w:val="4A7FE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C430" id="文字方塊 24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cDdOKyQIAAG4FAAAOAAAAAAAAAAAAAAAAAC4CAABkcnMvZTJvRG9jLnhtbFBLAQItABQABgAI&#10;AAAAIQBLiSbN1gAAAAUBAAAPAAAAAAAAAAAAAAAAACMFAABkcnMvZG93bnJldi54bWxQSwUGAAAA&#10;AAQABADzAAAAJgYAAAAA&#10;" filled="f" stroked="f">
                <v:textbox style="mso-fit-shape-to-text:t">
                  <w:txbxContent>
                    <w:p w:rsidR="004A6D5E" w:rsidRPr="004A6D5E" w:rsidRDefault="004A6D5E" w:rsidP="004A6D5E">
                      <w:pPr>
                        <w:rPr>
                          <w:b/>
                          <w:noProof/>
                          <w:color w:val="4A7FE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C77DB"/>
    <w:rsid w:val="0029692B"/>
    <w:rsid w:val="00310E37"/>
    <w:rsid w:val="004341E2"/>
    <w:rsid w:val="004A6D5E"/>
    <w:rsid w:val="00593D11"/>
    <w:rsid w:val="007B5987"/>
    <w:rsid w:val="008349BF"/>
    <w:rsid w:val="00887EAC"/>
    <w:rsid w:val="009C4EE7"/>
    <w:rsid w:val="009F564A"/>
    <w:rsid w:val="00B138AF"/>
    <w:rsid w:val="00B77DCC"/>
    <w:rsid w:val="00B80CC3"/>
    <w:rsid w:val="00BF417E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BB2E45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EA33-7DA6-4BB1-BA73-E654A9F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8</cp:revision>
  <dcterms:created xsi:type="dcterms:W3CDTF">2023-03-27T06:19:00Z</dcterms:created>
  <dcterms:modified xsi:type="dcterms:W3CDTF">2023-04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